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BBC6" w14:textId="77777777" w:rsidR="006F3AD6" w:rsidRDefault="006F3AD6" w:rsidP="001720EE">
      <w:pPr>
        <w:widowControl/>
        <w:autoSpaceDE/>
        <w:autoSpaceDN/>
        <w:spacing w:after="160" w:line="278" w:lineRule="auto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720A4B23" w14:textId="2C9E5E74" w:rsidR="00D9225B" w:rsidRPr="00D9225B" w:rsidRDefault="00D9225B" w:rsidP="00D9225B">
      <w:pPr>
        <w:widowControl/>
        <w:autoSpaceDE/>
        <w:autoSpaceDN/>
        <w:spacing w:after="160" w:line="278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Formato </w:t>
      </w:r>
      <w:r w:rsidR="00DD141D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N° 0</w:t>
      </w: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2</w:t>
      </w:r>
    </w:p>
    <w:p w14:paraId="27EC0FEB" w14:textId="5E9DAE61" w:rsidR="00556005" w:rsidRDefault="00D9225B" w:rsidP="001B59DF">
      <w:pPr>
        <w:widowControl/>
        <w:autoSpaceDE/>
        <w:autoSpaceDN/>
        <w:spacing w:after="160" w:line="278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ESPECIFICACIONES TÉCNICAS </w:t>
      </w:r>
      <w:r w:rsidR="00C85CFA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PARA LA </w:t>
      </w:r>
      <w:r w:rsidR="00556005" w:rsidRPr="00556005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ERTIFICACIÓN DE COMPETENCIAS LABORALES</w:t>
      </w:r>
    </w:p>
    <w:p w14:paraId="62E8ABB6" w14:textId="77777777" w:rsidR="00D9225B" w:rsidRDefault="00D9225B" w:rsidP="00D9225B">
      <w:pPr>
        <w:widowControl/>
        <w:autoSpaceDE/>
        <w:autoSpaceDN/>
        <w:spacing w:after="160" w:line="278" w:lineRule="auto"/>
        <w:ind w:left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03E5CA19" w14:textId="77777777" w:rsidR="00D9225B" w:rsidRPr="00D9225B" w:rsidRDefault="00D9225B" w:rsidP="00E466D3">
      <w:pPr>
        <w:widowControl/>
        <w:numPr>
          <w:ilvl w:val="0"/>
          <w:numId w:val="18"/>
        </w:numPr>
        <w:autoSpaceDE/>
        <w:autoSpaceDN/>
        <w:spacing w:after="160" w:line="278" w:lineRule="auto"/>
        <w:ind w:left="284" w:hanging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PROPUESTA TÉCNICA</w:t>
      </w:r>
    </w:p>
    <w:p w14:paraId="2186E50B" w14:textId="77777777" w:rsidR="00D9225B" w:rsidRPr="00D9225B" w:rsidRDefault="00D9225B" w:rsidP="00D9225B">
      <w:pPr>
        <w:widowControl/>
        <w:autoSpaceDE/>
        <w:autoSpaceDN/>
        <w:spacing w:after="160" w:line="278" w:lineRule="auto"/>
        <w:ind w:left="1080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4F0DA72B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Finalidad</w:t>
      </w:r>
    </w:p>
    <w:p w14:paraId="0905B494" w14:textId="77777777" w:rsidR="00547A00" w:rsidRPr="00355163" w:rsidRDefault="00547A00" w:rsidP="00547A00">
      <w:pPr>
        <w:widowControl/>
        <w:autoSpaceDE/>
        <w:autoSpaceDN/>
        <w:spacing w:after="160" w:line="276" w:lineRule="auto"/>
        <w:ind w:left="709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Describir las características básicas que se deberán de exigir como mínimo acorde al desarrollo del Servicio de ser necesario.</w:t>
      </w:r>
    </w:p>
    <w:p w14:paraId="0F510701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Focalización y Registro de postulantes (Describir)</w:t>
      </w:r>
    </w:p>
    <w:p w14:paraId="328675A0" w14:textId="371E35F9" w:rsidR="00D9225B" w:rsidRPr="00355163" w:rsidRDefault="00547A00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focalizará a los postulantes sobre la base de los perfiles ocupacionales que fueron identificados por los gremios empresariales / empresa.</w:t>
      </w:r>
    </w:p>
    <w:p w14:paraId="6B5B40CE" w14:textId="459E14EF" w:rsidR="00D9225B" w:rsidRPr="00355163" w:rsidRDefault="00547A00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considerará los requisitos y documentos obligatorios para solicitar al postulante, así como los impedimentos y otros aspectos indicados en las Bases para el Servicio de Certificación de competencias Laborales – FONDOEMPLEO.</w:t>
      </w:r>
    </w:p>
    <w:p w14:paraId="26D21C31" w14:textId="6AC6281A" w:rsidR="00D9225B" w:rsidRPr="00355163" w:rsidRDefault="00547A00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registra los beneficiarios seleccionados a través de un formulario en línea proporcionado por FONDOEMPLEO. </w:t>
      </w:r>
    </w:p>
    <w:p w14:paraId="6590594B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Metodología de la Certificación de Competencias Laborales (Describir)</w:t>
      </w:r>
    </w:p>
    <w:p w14:paraId="6DBE75C0" w14:textId="2EB48369" w:rsidR="00D9225B" w:rsidRPr="00D9225B" w:rsidRDefault="00547A00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deberá </w:t>
      </w:r>
      <w:r w:rsidR="00D476F2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ñalar si existe alguna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metodología </w:t>
      </w:r>
      <w:r w:rsidR="00D476F2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exigible en el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rvicio de Certificación de Competencias Laborales a desarrollar, </w:t>
      </w:r>
      <w:r w:rsidR="00D476F2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teniendo en cuenta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el Protocolo de Evaluación y Certificación de Competencias Laborales (Resolución Directoral General N°</w:t>
      </w:r>
      <w:r w:rsidR="00D9225B" w:rsidRPr="00D9225B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0088-2024-MTPE/3/19) vigente y sus actualizaciones.</w:t>
      </w:r>
    </w:p>
    <w:p w14:paraId="3EB828FB" w14:textId="2BE562E5" w:rsidR="00D9225B" w:rsidRPr="00355163" w:rsidRDefault="00D476F2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detallará todos los aspectos</w:t>
      </w: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exigibles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a considerar para el desarrollo de las evaluaciones, la situación (real de trabajo o simulada de trabajo) y la forma (presencial o virtual) en que se desarrollará el servicio de CCL, los evaluadores asignados y los materiales, equipos y ambientes requeridos, entre otros, para el desarrollo del servicio de CCL.</w:t>
      </w:r>
    </w:p>
    <w:p w14:paraId="3A09041E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Diseñar y elaborar el cronograma para la certificación (Describir)</w:t>
      </w:r>
    </w:p>
    <w:p w14:paraId="26268681" w14:textId="76338483" w:rsidR="00D476F2" w:rsidRPr="00355163" w:rsidRDefault="00D476F2" w:rsidP="00E466D3">
      <w:pPr>
        <w:widowControl/>
        <w:numPr>
          <w:ilvl w:val="1"/>
          <w:numId w:val="30"/>
        </w:numPr>
        <w:autoSpaceDE/>
        <w:autoSpaceDN/>
        <w:spacing w:after="160" w:line="276" w:lineRule="auto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presentará un cronograma general del proceso de certificación </w:t>
      </w:r>
      <w:r w:rsidR="005C0898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de competencias laborales </w:t>
      </w: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a desarrollar.</w:t>
      </w:r>
    </w:p>
    <w:p w14:paraId="56C121B0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Desarrollo de la Certificación de Competencias Laborales (Describir)</w:t>
      </w:r>
    </w:p>
    <w:p w14:paraId="4A363B32" w14:textId="408B106A" w:rsidR="00D9225B" w:rsidRPr="00355163" w:rsidRDefault="00D476F2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deberán presentar los aspectos exigibles como mínimo durante el proceso de certificación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identificados por el Gremio Empresarial / Empresa, </w:t>
      </w: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de corresponder, en el marco d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los procedimientos establecidos en el Protocolo de Evaluación y Certificación de Competencias Laborales (Resolución </w:t>
      </w: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directoral general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N° 0088-2024-MTPE/3/19) vigente y sus actualizaciones.</w:t>
      </w:r>
    </w:p>
    <w:p w14:paraId="1D89DA56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Seguimiento y Monitoreo (Describir)</w:t>
      </w:r>
    </w:p>
    <w:p w14:paraId="4C89E1AB" w14:textId="0E19D2B4" w:rsidR="00D9225B" w:rsidRPr="00355163" w:rsidRDefault="00D476F2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registrará el avance del servicio realizado a través de los formatos proporcionados y de acuerdo con lo solicitado por el área de servicios de FONDOEMPLEO.</w:t>
      </w:r>
    </w:p>
    <w:p w14:paraId="60A34173" w14:textId="77777777" w:rsidR="00D9225B" w:rsidRDefault="00D9225B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a entidad certificadora presentará los informes correspondientes del servicio realizado, conteniendo los reportes de resultados y plan de mejora, adjuntando los sustentos y medios de verificación correspondientes, de acuerdo con los indicado en el Protocolo de Evaluación y Certificación de Competencias Laborales vigente y sus actualizaciones.</w:t>
      </w:r>
    </w:p>
    <w:p w14:paraId="70C39340" w14:textId="77777777" w:rsidR="001720EE" w:rsidRPr="00355163" w:rsidRDefault="001720EE" w:rsidP="001720EE">
      <w:pPr>
        <w:widowControl/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</w:p>
    <w:p w14:paraId="7212BAEE" w14:textId="5E44B4DC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lastRenderedPageBreak/>
        <w:t>Entrega de certificados (Describir)</w:t>
      </w:r>
    </w:p>
    <w:p w14:paraId="539A3AB7" w14:textId="41F089A9" w:rsidR="00D9225B" w:rsidRPr="00D476F2" w:rsidRDefault="00D476F2" w:rsidP="00E466D3">
      <w:pPr>
        <w:pStyle w:val="Prrafodelista"/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deberán de señalar los contenidos clave que requiera el gremio empresarial / empresa, de corresponder,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de acuerdo con los procedimientos establecidos en el Protocolo de Evaluación</w:t>
      </w:r>
      <w:r w:rsidR="00D9225B" w:rsidRPr="00D476F2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y Certificación de Competencias Laborales (Resolución Directoral General N° 0088-2024-MTPE/3/19) vigente y sus actualizaciones.</w:t>
      </w:r>
    </w:p>
    <w:p w14:paraId="5ECB5ADE" w14:textId="77777777" w:rsidR="00D9225B" w:rsidRPr="00D9225B" w:rsidRDefault="00D9225B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La entidad certificadora considerará la realización de una ceremonia simbólica de la entrega de certificados, en coordinación con el Gremio Empresarial /Empresa.</w:t>
      </w:r>
    </w:p>
    <w:p w14:paraId="3A69CF11" w14:textId="77777777" w:rsidR="00D9225B" w:rsidRPr="00D9225B" w:rsidRDefault="00D9225B" w:rsidP="00D9225B">
      <w:pPr>
        <w:widowControl/>
        <w:autoSpaceDE/>
        <w:autoSpaceDN/>
        <w:spacing w:after="160" w:line="278" w:lineRule="auto"/>
        <w:ind w:left="720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08397F8B" w14:textId="77777777" w:rsidR="00D9225B" w:rsidRPr="00D9225B" w:rsidRDefault="00D9225B" w:rsidP="00E466D3">
      <w:pPr>
        <w:widowControl/>
        <w:numPr>
          <w:ilvl w:val="0"/>
          <w:numId w:val="18"/>
        </w:numPr>
        <w:autoSpaceDE/>
        <w:autoSpaceDN/>
        <w:spacing w:after="160" w:line="278" w:lineRule="auto"/>
        <w:ind w:left="284" w:hanging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PRESUPUESTO DEL SERVICIO</w:t>
      </w:r>
    </w:p>
    <w:p w14:paraId="20DEAC19" w14:textId="77777777" w:rsidR="00D9225B" w:rsidRPr="00D9225B" w:rsidRDefault="00D9225B" w:rsidP="00D9225B">
      <w:pPr>
        <w:widowControl/>
        <w:autoSpaceDE/>
        <w:autoSpaceDN/>
        <w:spacing w:after="160" w:line="278" w:lineRule="auto"/>
        <w:ind w:left="720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197D0231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Presupuesto General</w:t>
      </w:r>
    </w:p>
    <w:p w14:paraId="60287D3D" w14:textId="77777777" w:rsidR="00D476F2" w:rsidRPr="00D476F2" w:rsidRDefault="00D476F2" w:rsidP="00E466D3">
      <w:pPr>
        <w:pStyle w:val="Prrafodelista"/>
        <w:widowControl/>
        <w:numPr>
          <w:ilvl w:val="0"/>
          <w:numId w:val="31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 deberá presentar el presupuesto general, indicando costo unitario</w:t>
      </w:r>
      <w:r w:rsidRPr="00D476F2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y otros a considerar en el siguiente cuadro:</w:t>
      </w:r>
    </w:p>
    <w:p w14:paraId="38CCCD81" w14:textId="77777777" w:rsidR="00D9225B" w:rsidRPr="00D9225B" w:rsidRDefault="00D9225B" w:rsidP="00D9225B">
      <w:pPr>
        <w:widowControl/>
        <w:autoSpaceDE/>
        <w:autoSpaceDN/>
        <w:spacing w:after="160" w:line="278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uadro 1: Presupuesto General</w:t>
      </w:r>
    </w:p>
    <w:tbl>
      <w:tblPr>
        <w:tblStyle w:val="Tablaconcuadrcula2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1989"/>
        <w:gridCol w:w="1276"/>
        <w:gridCol w:w="1554"/>
        <w:gridCol w:w="1560"/>
      </w:tblGrid>
      <w:tr w:rsidR="00D9225B" w:rsidRPr="00D9225B" w14:paraId="6A48DCD9" w14:textId="77777777" w:rsidTr="00D9225B">
        <w:trPr>
          <w:trHeight w:val="840"/>
          <w:jc w:val="center"/>
        </w:trPr>
        <w:tc>
          <w:tcPr>
            <w:tcW w:w="1980" w:type="dxa"/>
            <w:shd w:val="clear" w:color="auto" w:fill="CAEDFB"/>
            <w:vAlign w:val="center"/>
          </w:tcPr>
          <w:p w14:paraId="23F4B198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Ocupación</w:t>
            </w:r>
          </w:p>
          <w:p w14:paraId="7D4DE4FD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Puesto)</w:t>
            </w:r>
          </w:p>
        </w:tc>
        <w:tc>
          <w:tcPr>
            <w:tcW w:w="1989" w:type="dxa"/>
            <w:shd w:val="clear" w:color="auto" w:fill="CAEDFB"/>
            <w:vAlign w:val="center"/>
          </w:tcPr>
          <w:p w14:paraId="3056B6C5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Perfil Ocupacional</w:t>
            </w:r>
          </w:p>
        </w:tc>
        <w:tc>
          <w:tcPr>
            <w:tcW w:w="1276" w:type="dxa"/>
            <w:shd w:val="clear" w:color="auto" w:fill="CAEDFB"/>
            <w:vAlign w:val="center"/>
          </w:tcPr>
          <w:p w14:paraId="09AE7CF6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Costo Unitario</w:t>
            </w:r>
          </w:p>
          <w:p w14:paraId="05FC913C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S/.</w:t>
            </w:r>
          </w:p>
        </w:tc>
        <w:tc>
          <w:tcPr>
            <w:tcW w:w="1554" w:type="dxa"/>
            <w:shd w:val="clear" w:color="auto" w:fill="CAEDFB"/>
            <w:vAlign w:val="center"/>
          </w:tcPr>
          <w:p w14:paraId="455C5030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N° de beneficiarios</w:t>
            </w:r>
          </w:p>
        </w:tc>
        <w:tc>
          <w:tcPr>
            <w:tcW w:w="1560" w:type="dxa"/>
            <w:shd w:val="clear" w:color="auto" w:fill="CAEDFB"/>
            <w:vAlign w:val="center"/>
          </w:tcPr>
          <w:p w14:paraId="017D0D6B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 xml:space="preserve">Presupuesto </w:t>
            </w:r>
          </w:p>
          <w:p w14:paraId="35787C64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</w:tr>
      <w:tr w:rsidR="00D9225B" w:rsidRPr="00D9225B" w14:paraId="2B67C02A" w14:textId="77777777" w:rsidTr="00E131D5">
        <w:trPr>
          <w:trHeight w:val="477"/>
          <w:jc w:val="center"/>
        </w:trPr>
        <w:tc>
          <w:tcPr>
            <w:tcW w:w="1980" w:type="dxa"/>
            <w:vAlign w:val="center"/>
          </w:tcPr>
          <w:p w14:paraId="084D51F1" w14:textId="77777777" w:rsidR="00D9225B" w:rsidRPr="00D9225B" w:rsidRDefault="00D9225B" w:rsidP="00D9225B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89" w:type="dxa"/>
            <w:vAlign w:val="center"/>
          </w:tcPr>
          <w:p w14:paraId="194D4D9D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sz w:val="16"/>
                <w:szCs w:val="16"/>
                <w:lang w:val="es-PE"/>
              </w:rPr>
              <w:t>PO 1: nombre del perfil ocupacional</w:t>
            </w:r>
          </w:p>
        </w:tc>
        <w:tc>
          <w:tcPr>
            <w:tcW w:w="1276" w:type="dxa"/>
            <w:vAlign w:val="center"/>
          </w:tcPr>
          <w:p w14:paraId="45A74951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vAlign w:val="center"/>
          </w:tcPr>
          <w:p w14:paraId="3DB474A1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4EEB13E9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D9225B" w14:paraId="3E12B1FC" w14:textId="77777777" w:rsidTr="00E131D5">
        <w:trPr>
          <w:trHeight w:val="477"/>
          <w:jc w:val="center"/>
        </w:trPr>
        <w:tc>
          <w:tcPr>
            <w:tcW w:w="1980" w:type="dxa"/>
            <w:vAlign w:val="center"/>
          </w:tcPr>
          <w:p w14:paraId="4643E206" w14:textId="77777777" w:rsidR="00D9225B" w:rsidRPr="00D9225B" w:rsidRDefault="00D9225B" w:rsidP="00D9225B">
            <w:pPr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989" w:type="dxa"/>
            <w:vAlign w:val="center"/>
          </w:tcPr>
          <w:p w14:paraId="3542E70F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sz w:val="16"/>
                <w:szCs w:val="16"/>
                <w:lang w:val="es-PE"/>
              </w:rPr>
              <w:t>PO 2: nombre del perfil ocupacional</w:t>
            </w:r>
          </w:p>
        </w:tc>
        <w:tc>
          <w:tcPr>
            <w:tcW w:w="1276" w:type="dxa"/>
            <w:vAlign w:val="center"/>
          </w:tcPr>
          <w:p w14:paraId="62A6ECFC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vAlign w:val="center"/>
          </w:tcPr>
          <w:p w14:paraId="38DE64C7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46CCE8FB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D9225B" w14:paraId="582C4528" w14:textId="77777777" w:rsidTr="00CA211E">
        <w:trPr>
          <w:trHeight w:val="191"/>
          <w:jc w:val="center"/>
        </w:trPr>
        <w:tc>
          <w:tcPr>
            <w:tcW w:w="1980" w:type="dxa"/>
            <w:vAlign w:val="center"/>
          </w:tcPr>
          <w:p w14:paraId="6E42F15A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…</w:t>
            </w:r>
          </w:p>
        </w:tc>
        <w:tc>
          <w:tcPr>
            <w:tcW w:w="1989" w:type="dxa"/>
            <w:vAlign w:val="center"/>
          </w:tcPr>
          <w:p w14:paraId="1931FD9D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…</w:t>
            </w:r>
          </w:p>
        </w:tc>
        <w:tc>
          <w:tcPr>
            <w:tcW w:w="1276" w:type="dxa"/>
            <w:vAlign w:val="center"/>
          </w:tcPr>
          <w:p w14:paraId="2DDB2383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54" w:type="dxa"/>
            <w:vAlign w:val="center"/>
          </w:tcPr>
          <w:p w14:paraId="4AEE2A43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2DD825BB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D9225B" w14:paraId="795F8426" w14:textId="77777777" w:rsidTr="00E131D5">
        <w:trPr>
          <w:trHeight w:val="477"/>
          <w:jc w:val="center"/>
        </w:trPr>
        <w:tc>
          <w:tcPr>
            <w:tcW w:w="5245" w:type="dxa"/>
            <w:gridSpan w:val="3"/>
            <w:vAlign w:val="center"/>
          </w:tcPr>
          <w:p w14:paraId="356601A6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TOTAL</w:t>
            </w:r>
          </w:p>
        </w:tc>
        <w:tc>
          <w:tcPr>
            <w:tcW w:w="1554" w:type="dxa"/>
            <w:vAlign w:val="center"/>
          </w:tcPr>
          <w:p w14:paraId="255A0949" w14:textId="77777777" w:rsidR="00D9225B" w:rsidRPr="00D9225B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XXX</w:t>
            </w:r>
          </w:p>
        </w:tc>
        <w:tc>
          <w:tcPr>
            <w:tcW w:w="1560" w:type="dxa"/>
            <w:vAlign w:val="center"/>
          </w:tcPr>
          <w:p w14:paraId="0A22F00B" w14:textId="77777777" w:rsidR="00D9225B" w:rsidRPr="00D9225B" w:rsidRDefault="00D9225B" w:rsidP="00D9225B">
            <w:pPr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D9225B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S/</w:t>
            </w:r>
          </w:p>
        </w:tc>
      </w:tr>
    </w:tbl>
    <w:p w14:paraId="605DA1CF" w14:textId="77777777" w:rsidR="00D9225B" w:rsidRPr="00D9225B" w:rsidRDefault="00D9225B" w:rsidP="00D9225B">
      <w:pPr>
        <w:widowControl/>
        <w:autoSpaceDE/>
        <w:autoSpaceDN/>
        <w:spacing w:after="160" w:line="278" w:lineRule="auto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031573B8" w14:textId="77777777" w:rsidR="00D9225B" w:rsidRPr="00355163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Presupuesto detallado</w:t>
      </w:r>
    </w:p>
    <w:p w14:paraId="02EDE82E" w14:textId="3E194909" w:rsidR="00D9225B" w:rsidRPr="00355163" w:rsidRDefault="00D476F2" w:rsidP="00E466D3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Se deberá presentar el presupuesto estimado para la </w:t>
      </w:r>
      <w:r w:rsidR="00E466D3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certificación de competencias laborales</w:t>
      </w: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, el presupuesto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también deberá contemplar costos adicionales para imprevistos o servicios complementarios</w:t>
      </w:r>
      <w:r w:rsidR="00F013C6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i es necesario para los participantes.</w:t>
      </w:r>
    </w:p>
    <w:p w14:paraId="7BF0EEDF" w14:textId="77777777" w:rsidR="00D9225B" w:rsidRPr="00355163" w:rsidRDefault="00D9225B" w:rsidP="00D9225B">
      <w:pPr>
        <w:widowControl/>
        <w:autoSpaceDE/>
        <w:autoSpaceDN/>
        <w:spacing w:after="160" w:line="278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uadro 2: Presupuesto detallado de la certificación de competencias laborales</w:t>
      </w:r>
    </w:p>
    <w:tbl>
      <w:tblPr>
        <w:tblStyle w:val="Tablaconcuadrcula2"/>
        <w:tblW w:w="9209" w:type="dxa"/>
        <w:jc w:val="center"/>
        <w:tblLook w:val="04A0" w:firstRow="1" w:lastRow="0" w:firstColumn="1" w:lastColumn="0" w:noHBand="0" w:noVBand="1"/>
      </w:tblPr>
      <w:tblGrid>
        <w:gridCol w:w="1222"/>
        <w:gridCol w:w="1212"/>
        <w:gridCol w:w="1207"/>
        <w:gridCol w:w="1186"/>
        <w:gridCol w:w="1024"/>
        <w:gridCol w:w="1381"/>
        <w:gridCol w:w="985"/>
        <w:gridCol w:w="992"/>
      </w:tblGrid>
      <w:tr w:rsidR="00D9225B" w:rsidRPr="00355163" w14:paraId="44491F77" w14:textId="77777777" w:rsidTr="00D9225B">
        <w:trPr>
          <w:trHeight w:val="708"/>
          <w:jc w:val="center"/>
        </w:trPr>
        <w:tc>
          <w:tcPr>
            <w:tcW w:w="1222" w:type="dxa"/>
            <w:shd w:val="clear" w:color="auto" w:fill="CAEDFB"/>
          </w:tcPr>
          <w:p w14:paraId="6508C9C3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Estándar de Competencia Laboral / Perfil Ocupacional</w:t>
            </w:r>
          </w:p>
        </w:tc>
        <w:tc>
          <w:tcPr>
            <w:tcW w:w="1212" w:type="dxa"/>
            <w:shd w:val="clear" w:color="auto" w:fill="CAEDFB"/>
          </w:tcPr>
          <w:p w14:paraId="1D312C36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N° de beneficiarios</w:t>
            </w:r>
          </w:p>
        </w:tc>
        <w:tc>
          <w:tcPr>
            <w:tcW w:w="1207" w:type="dxa"/>
            <w:shd w:val="clear" w:color="auto" w:fill="CAEDFB"/>
          </w:tcPr>
          <w:p w14:paraId="0279DC74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Costo Focalización</w:t>
            </w:r>
          </w:p>
          <w:p w14:paraId="180AF089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  <w:tc>
          <w:tcPr>
            <w:tcW w:w="1186" w:type="dxa"/>
            <w:shd w:val="clear" w:color="auto" w:fill="CAEDFB"/>
          </w:tcPr>
          <w:p w14:paraId="76BA798E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Costo Evaluación/ Certificación</w:t>
            </w:r>
          </w:p>
          <w:p w14:paraId="6AD63FDC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  <w:tc>
          <w:tcPr>
            <w:tcW w:w="1024" w:type="dxa"/>
            <w:shd w:val="clear" w:color="auto" w:fill="CAEDFB"/>
          </w:tcPr>
          <w:p w14:paraId="385CBDC1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Materiales e insumos</w:t>
            </w:r>
          </w:p>
          <w:p w14:paraId="58E85F11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  <w:tc>
          <w:tcPr>
            <w:tcW w:w="1381" w:type="dxa"/>
            <w:shd w:val="clear" w:color="auto" w:fill="CAEDFB"/>
          </w:tcPr>
          <w:p w14:paraId="6593F3B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Equipos e Infraestructura</w:t>
            </w:r>
          </w:p>
          <w:p w14:paraId="77FA1DA1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  <w:tc>
          <w:tcPr>
            <w:tcW w:w="985" w:type="dxa"/>
            <w:shd w:val="clear" w:color="auto" w:fill="CAEDFB"/>
          </w:tcPr>
          <w:p w14:paraId="514F9B61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Otros</w:t>
            </w:r>
          </w:p>
          <w:p w14:paraId="7608B5AC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(S/)</w:t>
            </w:r>
          </w:p>
        </w:tc>
        <w:tc>
          <w:tcPr>
            <w:tcW w:w="992" w:type="dxa"/>
            <w:shd w:val="clear" w:color="auto" w:fill="CAEDFB"/>
          </w:tcPr>
          <w:p w14:paraId="472E74BB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Total</w:t>
            </w:r>
          </w:p>
          <w:p w14:paraId="5C40FD7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S/.</w:t>
            </w:r>
          </w:p>
        </w:tc>
      </w:tr>
      <w:tr w:rsidR="00D9225B" w:rsidRPr="00355163" w14:paraId="549C7467" w14:textId="77777777" w:rsidTr="00E131D5">
        <w:trPr>
          <w:trHeight w:val="472"/>
          <w:jc w:val="center"/>
        </w:trPr>
        <w:tc>
          <w:tcPr>
            <w:tcW w:w="1222" w:type="dxa"/>
          </w:tcPr>
          <w:p w14:paraId="4448F285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sz w:val="16"/>
                <w:szCs w:val="16"/>
                <w:lang w:val="es-PE"/>
              </w:rPr>
              <w:t>PO 1: nombre del perfil ocupacional</w:t>
            </w:r>
          </w:p>
        </w:tc>
        <w:tc>
          <w:tcPr>
            <w:tcW w:w="1212" w:type="dxa"/>
          </w:tcPr>
          <w:p w14:paraId="3D8CAD6F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07" w:type="dxa"/>
          </w:tcPr>
          <w:p w14:paraId="58E66259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</w:tcPr>
          <w:p w14:paraId="1957E72C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024" w:type="dxa"/>
          </w:tcPr>
          <w:p w14:paraId="5C4C399B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81" w:type="dxa"/>
            <w:vAlign w:val="center"/>
          </w:tcPr>
          <w:p w14:paraId="734AD91B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5" w:type="dxa"/>
          </w:tcPr>
          <w:p w14:paraId="1977CCEF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</w:tcPr>
          <w:p w14:paraId="23FDA47F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355163" w14:paraId="2AC979B6" w14:textId="77777777" w:rsidTr="00E131D5">
        <w:trPr>
          <w:trHeight w:val="472"/>
          <w:jc w:val="center"/>
        </w:trPr>
        <w:tc>
          <w:tcPr>
            <w:tcW w:w="1222" w:type="dxa"/>
          </w:tcPr>
          <w:p w14:paraId="112A6C36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sz w:val="16"/>
                <w:szCs w:val="16"/>
                <w:lang w:val="es-PE"/>
              </w:rPr>
              <w:t>PO 2: nombre del perfil ocupacional</w:t>
            </w:r>
          </w:p>
        </w:tc>
        <w:tc>
          <w:tcPr>
            <w:tcW w:w="1212" w:type="dxa"/>
          </w:tcPr>
          <w:p w14:paraId="23861076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07" w:type="dxa"/>
          </w:tcPr>
          <w:p w14:paraId="69324539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</w:tcPr>
          <w:p w14:paraId="48968B0D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024" w:type="dxa"/>
          </w:tcPr>
          <w:p w14:paraId="5261486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81" w:type="dxa"/>
          </w:tcPr>
          <w:p w14:paraId="7923EA6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5" w:type="dxa"/>
            <w:vAlign w:val="center"/>
          </w:tcPr>
          <w:p w14:paraId="71E4D187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</w:tcPr>
          <w:p w14:paraId="72470CF8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355163" w14:paraId="34A79D96" w14:textId="77777777" w:rsidTr="00E131D5">
        <w:trPr>
          <w:trHeight w:val="472"/>
          <w:jc w:val="center"/>
        </w:trPr>
        <w:tc>
          <w:tcPr>
            <w:tcW w:w="1222" w:type="dxa"/>
          </w:tcPr>
          <w:p w14:paraId="0E4EF916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…</w:t>
            </w:r>
          </w:p>
        </w:tc>
        <w:tc>
          <w:tcPr>
            <w:tcW w:w="1212" w:type="dxa"/>
          </w:tcPr>
          <w:p w14:paraId="06B67CC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07" w:type="dxa"/>
          </w:tcPr>
          <w:p w14:paraId="21DE02EA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86" w:type="dxa"/>
          </w:tcPr>
          <w:p w14:paraId="5D2280F4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024" w:type="dxa"/>
          </w:tcPr>
          <w:p w14:paraId="0FBA0874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381" w:type="dxa"/>
          </w:tcPr>
          <w:p w14:paraId="6EE30E9F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5" w:type="dxa"/>
          </w:tcPr>
          <w:p w14:paraId="17B4EAB7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</w:tcPr>
          <w:p w14:paraId="129D3930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D9225B" w:rsidRPr="00355163" w14:paraId="432B671B" w14:textId="77777777" w:rsidTr="00E131D5">
        <w:trPr>
          <w:trHeight w:val="472"/>
          <w:jc w:val="center"/>
        </w:trPr>
        <w:tc>
          <w:tcPr>
            <w:tcW w:w="8217" w:type="dxa"/>
            <w:gridSpan w:val="7"/>
            <w:vAlign w:val="center"/>
          </w:tcPr>
          <w:p w14:paraId="1D555158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 xml:space="preserve"> TOTAL </w:t>
            </w:r>
          </w:p>
        </w:tc>
        <w:tc>
          <w:tcPr>
            <w:tcW w:w="992" w:type="dxa"/>
            <w:vAlign w:val="center"/>
          </w:tcPr>
          <w:p w14:paraId="6D1E6C3E" w14:textId="77777777" w:rsidR="00D9225B" w:rsidRPr="00355163" w:rsidRDefault="00D9225B" w:rsidP="00D9225B">
            <w:pPr>
              <w:jc w:val="center"/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</w:pPr>
            <w:r w:rsidRPr="00355163">
              <w:rPr>
                <w:rFonts w:ascii="Arial" w:eastAsia="Aptos" w:hAnsi="Arial" w:cs="Arial"/>
                <w:b/>
                <w:bCs/>
                <w:sz w:val="16"/>
                <w:szCs w:val="16"/>
                <w:lang w:val="es-PE"/>
              </w:rPr>
              <w:t>S/.</w:t>
            </w:r>
          </w:p>
        </w:tc>
      </w:tr>
    </w:tbl>
    <w:p w14:paraId="731F55E4" w14:textId="77777777" w:rsidR="00D9225B" w:rsidRPr="00355163" w:rsidRDefault="00D9225B" w:rsidP="00D9225B">
      <w:pPr>
        <w:widowControl/>
        <w:autoSpaceDE/>
        <w:autoSpaceDN/>
        <w:spacing w:after="160" w:line="278" w:lineRule="auto"/>
        <w:ind w:left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142EF8ED" w14:textId="77777777" w:rsidR="00D9225B" w:rsidRPr="00355163" w:rsidRDefault="00D9225B" w:rsidP="00D9225B">
      <w:pPr>
        <w:widowControl/>
        <w:autoSpaceDE/>
        <w:autoSpaceDN/>
        <w:spacing w:after="160" w:line="278" w:lineRule="auto"/>
        <w:ind w:left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6910618E" w14:textId="77777777" w:rsidR="00D9225B" w:rsidRPr="00355163" w:rsidRDefault="00D9225B" w:rsidP="00E466D3">
      <w:pPr>
        <w:widowControl/>
        <w:numPr>
          <w:ilvl w:val="0"/>
          <w:numId w:val="18"/>
        </w:numPr>
        <w:autoSpaceDE/>
        <w:autoSpaceDN/>
        <w:spacing w:after="160" w:line="278" w:lineRule="auto"/>
        <w:ind w:left="284" w:hanging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DURACIÓN DEL SERVICIO</w:t>
      </w:r>
    </w:p>
    <w:p w14:paraId="4C6DE94C" w14:textId="19926C78" w:rsidR="006F3AD6" w:rsidRPr="001720EE" w:rsidRDefault="00F013C6" w:rsidP="001720EE">
      <w:pPr>
        <w:widowControl/>
        <w:numPr>
          <w:ilvl w:val="1"/>
          <w:numId w:val="19"/>
        </w:numPr>
        <w:autoSpaceDE/>
        <w:autoSpaceDN/>
        <w:spacing w:after="160" w:line="278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</w:t>
      </w:r>
      <w:r w:rsidR="00D9225B"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 xml:space="preserve"> indicará el tiempo total del servicio en días calendarios, el cual será coherente con el cronograma para el desarrollo del servicio de certificación de competencias laborales.</w:t>
      </w:r>
    </w:p>
    <w:p w14:paraId="0B705A43" w14:textId="77777777" w:rsidR="006F3AD6" w:rsidRPr="00355163" w:rsidRDefault="006F3AD6" w:rsidP="00D9225B">
      <w:pPr>
        <w:widowControl/>
        <w:autoSpaceDE/>
        <w:autoSpaceDN/>
        <w:spacing w:after="160" w:line="278" w:lineRule="auto"/>
        <w:ind w:left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2D7501ED" w14:textId="77777777" w:rsidR="00D9225B" w:rsidRPr="00355163" w:rsidRDefault="00D9225B" w:rsidP="00E466D3">
      <w:pPr>
        <w:widowControl/>
        <w:numPr>
          <w:ilvl w:val="0"/>
          <w:numId w:val="18"/>
        </w:numPr>
        <w:autoSpaceDE/>
        <w:autoSpaceDN/>
        <w:spacing w:after="160" w:line="278" w:lineRule="auto"/>
        <w:ind w:left="284" w:hanging="284"/>
        <w:contextualSpacing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EXPERIENCIA DEL CENTRO CERTIFICADOR DE COMPETENCIAS LABORALES</w:t>
      </w:r>
    </w:p>
    <w:p w14:paraId="0F289FBA" w14:textId="77777777" w:rsidR="00F013C6" w:rsidRPr="00355163" w:rsidRDefault="00F013C6" w:rsidP="00E466D3">
      <w:pPr>
        <w:pStyle w:val="Prrafodelista"/>
        <w:widowControl/>
        <w:numPr>
          <w:ilvl w:val="0"/>
          <w:numId w:val="31"/>
        </w:numPr>
        <w:autoSpaceDE/>
        <w:autoSpaceDN/>
        <w:spacing w:after="160" w:line="276" w:lineRule="auto"/>
        <w:ind w:left="1134"/>
        <w:jc w:val="both"/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</w:pPr>
      <w:r w:rsidRPr="00355163">
        <w:rPr>
          <w:rFonts w:ascii="Arial" w:eastAsia="Aptos" w:hAnsi="Arial" w:cs="Arial"/>
          <w:kern w:val="2"/>
          <w:sz w:val="20"/>
          <w:szCs w:val="20"/>
          <w:lang w:val="es-PE"/>
          <w14:ligatures w14:val="standardContextual"/>
        </w:rPr>
        <w:t>Señalar de corresponder si se requiere una autorización específica y/o licencia emitida por la autoridad competente, experiencia, infraestructura, etc para posibilitar la contratación.</w:t>
      </w:r>
    </w:p>
    <w:p w14:paraId="7CD7B10B" w14:textId="77777777" w:rsidR="00D9225B" w:rsidRPr="00D9225B" w:rsidRDefault="00D9225B" w:rsidP="00D9225B">
      <w:pPr>
        <w:widowControl/>
        <w:autoSpaceDE/>
        <w:autoSpaceDN/>
        <w:spacing w:after="160" w:line="278" w:lineRule="auto"/>
        <w:ind w:left="1080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</w:p>
    <w:p w14:paraId="79AFEBED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Autorización específica del centro certificador de competencias laborales</w:t>
      </w:r>
    </w:p>
    <w:p w14:paraId="70EBC756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Experiencia en el aprovisionamiento de los servicios de certificación</w:t>
      </w:r>
    </w:p>
    <w:p w14:paraId="7DA3AFC8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Contar con la infraestructura y equipamientos necesarios</w:t>
      </w:r>
    </w:p>
    <w:p w14:paraId="673D80AB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Contar con evaluadores autorizados </w:t>
      </w:r>
    </w:p>
    <w:p w14:paraId="2635B52B" w14:textId="77777777" w:rsidR="00D9225B" w:rsidRPr="00D9225B" w:rsidRDefault="00D9225B" w:rsidP="00E466D3">
      <w:pPr>
        <w:widowControl/>
        <w:numPr>
          <w:ilvl w:val="1"/>
          <w:numId w:val="18"/>
        </w:numPr>
        <w:autoSpaceDE/>
        <w:autoSpaceDN/>
        <w:spacing w:after="160" w:line="278" w:lineRule="auto"/>
        <w:ind w:left="709"/>
        <w:contextualSpacing/>
        <w:jc w:val="both"/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D9225B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Adjuntar sustentos de los puntos anteriores</w:t>
      </w:r>
    </w:p>
    <w:p w14:paraId="5B9F7910" w14:textId="34355B51" w:rsidR="00F63E78" w:rsidRPr="006F3AD6" w:rsidRDefault="00F63E78" w:rsidP="001720EE">
      <w:pPr>
        <w:rPr>
          <w:rFonts w:ascii="Arial" w:eastAsia="Arial" w:hAnsi="Arial" w:cs="Arial"/>
          <w:b/>
          <w:bCs/>
          <w:sz w:val="20"/>
          <w:szCs w:val="20"/>
          <w:lang w:val="es-PE"/>
        </w:rPr>
      </w:pPr>
    </w:p>
    <w:sectPr w:rsidR="00F63E78" w:rsidRPr="006F3AD6" w:rsidSect="001720EE">
      <w:headerReference w:type="default" r:id="rId8"/>
      <w:footerReference w:type="default" r:id="rId9"/>
      <w:pgSz w:w="11910" w:h="16850"/>
      <w:pgMar w:top="1701" w:right="1134" w:bottom="1276" w:left="1418" w:header="726" w:footer="10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0286" w14:textId="77777777" w:rsidR="008423AF" w:rsidRDefault="008423AF">
      <w:r>
        <w:separator/>
      </w:r>
    </w:p>
  </w:endnote>
  <w:endnote w:type="continuationSeparator" w:id="0">
    <w:p w14:paraId="2C6631CD" w14:textId="77777777" w:rsidR="008423AF" w:rsidRDefault="0084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0E0A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 wp14:anchorId="2769289C" wp14:editId="0847AF55">
              <wp:simplePos x="0" y="0"/>
              <wp:positionH relativeFrom="page">
                <wp:posOffset>3697351</wp:posOffset>
              </wp:positionH>
              <wp:positionV relativeFrom="page">
                <wp:posOffset>9911588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35722E" w14:textId="77777777" w:rsidR="00C42491" w:rsidRDefault="009264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28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15pt;margin-top:780.45pt;width:13.3pt;height:13.05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" filled="f" stroked="f">
              <v:textbox inset="0,0,0,0">
                <w:txbxContent>
                  <w:p w14:paraId="7B35722E" w14:textId="77777777" w:rsidR="00C42491" w:rsidRDefault="009264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182B" w14:textId="77777777" w:rsidR="008423AF" w:rsidRDefault="008423AF">
      <w:r>
        <w:separator/>
      </w:r>
    </w:p>
  </w:footnote>
  <w:footnote w:type="continuationSeparator" w:id="0">
    <w:p w14:paraId="7AEDD291" w14:textId="77777777" w:rsidR="008423AF" w:rsidRDefault="0084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7E2D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0" locked="0" layoutInCell="1" allowOverlap="1" wp14:anchorId="64A01C35" wp14:editId="62472D5F">
              <wp:simplePos x="0" y="0"/>
              <wp:positionH relativeFrom="page">
                <wp:posOffset>3413760</wp:posOffset>
              </wp:positionH>
              <wp:positionV relativeFrom="topMargin">
                <wp:posOffset>426720</wp:posOffset>
              </wp:positionV>
              <wp:extent cx="311594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594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A18B8" w14:textId="52C57221" w:rsidR="00C42491" w:rsidRDefault="00926440" w:rsidP="0064417F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>BASES</w:t>
                          </w:r>
                          <w:r w:rsidR="0064417F"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ertificación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2"/>
                              <w:sz w:val="20"/>
                            </w:rPr>
                            <w:t>labor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01C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8.8pt;margin-top:33.6pt;width:245.35pt;height:33.55pt;z-index:487233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" filled="f" stroked="f">
              <v:textbox inset="0,0,0,0">
                <w:txbxContent>
                  <w:p w14:paraId="391A18B8" w14:textId="52C57221" w:rsidR="00C42491" w:rsidRDefault="00926440" w:rsidP="0064417F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>BASES</w:t>
                    </w:r>
                    <w:r w:rsidR="0064417F"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ertificación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ompetencias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2"/>
                        <w:sz w:val="20"/>
                      </w:rPr>
                      <w:t>laboral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E38"/>
    <w:multiLevelType w:val="hybridMultilevel"/>
    <w:tmpl w:val="13E6E6A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612CA9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7DEC2DC6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4A96F2BA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856E319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E160A7C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F36790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EDE04ED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7E5867C8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E48F0"/>
    <w:multiLevelType w:val="hybridMultilevel"/>
    <w:tmpl w:val="D3448268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855B6"/>
    <w:multiLevelType w:val="hybridMultilevel"/>
    <w:tmpl w:val="BC7C71C2"/>
    <w:lvl w:ilvl="0" w:tplc="79B82DA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42A9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22D8028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61F20A2A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396EBEC0">
      <w:numFmt w:val="bullet"/>
      <w:lvlText w:val="•"/>
      <w:lvlJc w:val="left"/>
      <w:pPr>
        <w:ind w:left="4438" w:hanging="360"/>
      </w:pPr>
      <w:rPr>
        <w:rFonts w:hint="default"/>
        <w:lang w:val="es-ES" w:eastAsia="en-US" w:bidi="ar-SA"/>
      </w:rPr>
    </w:lvl>
    <w:lvl w:ilvl="5" w:tplc="6C8E1604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6" w:tplc="0D2A7374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7" w:tplc="9AAAE15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118979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55865"/>
    <w:multiLevelType w:val="multilevel"/>
    <w:tmpl w:val="5A886B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7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55D4"/>
    <w:multiLevelType w:val="hybridMultilevel"/>
    <w:tmpl w:val="11347466"/>
    <w:lvl w:ilvl="0" w:tplc="3C2E34E4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135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16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2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6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1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7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73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057D0"/>
    <w:multiLevelType w:val="hybridMultilevel"/>
    <w:tmpl w:val="1646F7E6"/>
    <w:lvl w:ilvl="0" w:tplc="E17296E0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96D32E">
      <w:numFmt w:val="bullet"/>
      <w:lvlText w:val="-"/>
      <w:lvlJc w:val="left"/>
      <w:pPr>
        <w:ind w:left="113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5C71A6">
      <w:numFmt w:val="bullet"/>
      <w:lvlText w:val="•"/>
      <w:lvlJc w:val="left"/>
      <w:pPr>
        <w:ind w:left="2116" w:hanging="425"/>
      </w:pPr>
      <w:rPr>
        <w:rFonts w:hint="default"/>
        <w:lang w:val="es-ES" w:eastAsia="en-US" w:bidi="ar-SA"/>
      </w:rPr>
    </w:lvl>
    <w:lvl w:ilvl="3" w:tplc="4E9AEF12">
      <w:numFmt w:val="bullet"/>
      <w:lvlText w:val="•"/>
      <w:lvlJc w:val="left"/>
      <w:pPr>
        <w:ind w:left="3092" w:hanging="425"/>
      </w:pPr>
      <w:rPr>
        <w:rFonts w:hint="default"/>
        <w:lang w:val="es-ES" w:eastAsia="en-US" w:bidi="ar-SA"/>
      </w:rPr>
    </w:lvl>
    <w:lvl w:ilvl="4" w:tplc="1FE88D24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05AAAC14">
      <w:numFmt w:val="bullet"/>
      <w:lvlText w:val="•"/>
      <w:lvlJc w:val="left"/>
      <w:pPr>
        <w:ind w:left="5044" w:hanging="425"/>
      </w:pPr>
      <w:rPr>
        <w:rFonts w:hint="default"/>
        <w:lang w:val="es-ES" w:eastAsia="en-US" w:bidi="ar-SA"/>
      </w:rPr>
    </w:lvl>
    <w:lvl w:ilvl="6" w:tplc="29249078">
      <w:numFmt w:val="bullet"/>
      <w:lvlText w:val="•"/>
      <w:lvlJc w:val="left"/>
      <w:pPr>
        <w:ind w:left="6021" w:hanging="425"/>
      </w:pPr>
      <w:rPr>
        <w:rFonts w:hint="default"/>
        <w:lang w:val="es-ES" w:eastAsia="en-US" w:bidi="ar-SA"/>
      </w:rPr>
    </w:lvl>
    <w:lvl w:ilvl="7" w:tplc="DFD23184">
      <w:numFmt w:val="bullet"/>
      <w:lvlText w:val="•"/>
      <w:lvlJc w:val="left"/>
      <w:pPr>
        <w:ind w:left="6997" w:hanging="425"/>
      </w:pPr>
      <w:rPr>
        <w:rFonts w:hint="default"/>
        <w:lang w:val="es-ES" w:eastAsia="en-US" w:bidi="ar-SA"/>
      </w:rPr>
    </w:lvl>
    <w:lvl w:ilvl="8" w:tplc="1318CC6C">
      <w:numFmt w:val="bullet"/>
      <w:lvlText w:val="•"/>
      <w:lvlJc w:val="left"/>
      <w:pPr>
        <w:ind w:left="79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51AC7373"/>
    <w:multiLevelType w:val="hybridMultilevel"/>
    <w:tmpl w:val="66A8D8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00A0"/>
    <w:multiLevelType w:val="hybridMultilevel"/>
    <w:tmpl w:val="4B2A219E"/>
    <w:lvl w:ilvl="0" w:tplc="2CCE2FAA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1" w:tplc="0ACEF78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616A765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09AC548E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5EA2CD8E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38E88D8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2D2EC28C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46CDBF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00785C74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B6BE0"/>
    <w:multiLevelType w:val="hybridMultilevel"/>
    <w:tmpl w:val="BD888D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8210">
    <w:abstractNumId w:val="8"/>
  </w:num>
  <w:num w:numId="2" w16cid:durableId="1325402218">
    <w:abstractNumId w:val="21"/>
  </w:num>
  <w:num w:numId="3" w16cid:durableId="1285770406">
    <w:abstractNumId w:val="7"/>
  </w:num>
  <w:num w:numId="4" w16cid:durableId="1472404164">
    <w:abstractNumId w:val="22"/>
  </w:num>
  <w:num w:numId="5" w16cid:durableId="2146770097">
    <w:abstractNumId w:val="3"/>
  </w:num>
  <w:num w:numId="6" w16cid:durableId="710224314">
    <w:abstractNumId w:val="24"/>
  </w:num>
  <w:num w:numId="7" w16cid:durableId="158277515">
    <w:abstractNumId w:val="15"/>
  </w:num>
  <w:num w:numId="8" w16cid:durableId="249194164">
    <w:abstractNumId w:val="28"/>
  </w:num>
  <w:num w:numId="9" w16cid:durableId="1517116316">
    <w:abstractNumId w:val="6"/>
  </w:num>
  <w:num w:numId="10" w16cid:durableId="1777211147">
    <w:abstractNumId w:val="12"/>
  </w:num>
  <w:num w:numId="11" w16cid:durableId="1458336854">
    <w:abstractNumId w:val="13"/>
  </w:num>
  <w:num w:numId="12" w16cid:durableId="1085759595">
    <w:abstractNumId w:val="9"/>
  </w:num>
  <w:num w:numId="13" w16cid:durableId="1581989805">
    <w:abstractNumId w:val="20"/>
  </w:num>
  <w:num w:numId="14" w16cid:durableId="97680446">
    <w:abstractNumId w:val="1"/>
  </w:num>
  <w:num w:numId="15" w16cid:durableId="2122261021">
    <w:abstractNumId w:val="26"/>
  </w:num>
  <w:num w:numId="16" w16cid:durableId="1071460755">
    <w:abstractNumId w:val="2"/>
  </w:num>
  <w:num w:numId="17" w16cid:durableId="1434089680">
    <w:abstractNumId w:val="5"/>
  </w:num>
  <w:num w:numId="18" w16cid:durableId="221530407">
    <w:abstractNumId w:val="11"/>
  </w:num>
  <w:num w:numId="19" w16cid:durableId="367535429">
    <w:abstractNumId w:val="4"/>
  </w:num>
  <w:num w:numId="20" w16cid:durableId="1704094096">
    <w:abstractNumId w:val="25"/>
  </w:num>
  <w:num w:numId="21" w16cid:durableId="705981851">
    <w:abstractNumId w:val="30"/>
  </w:num>
  <w:num w:numId="22" w16cid:durableId="683289556">
    <w:abstractNumId w:val="18"/>
  </w:num>
  <w:num w:numId="23" w16cid:durableId="1537348348">
    <w:abstractNumId w:val="31"/>
  </w:num>
  <w:num w:numId="24" w16cid:durableId="2064137537">
    <w:abstractNumId w:val="0"/>
  </w:num>
  <w:num w:numId="25" w16cid:durableId="527645180">
    <w:abstractNumId w:val="19"/>
  </w:num>
  <w:num w:numId="26" w16cid:durableId="227572179">
    <w:abstractNumId w:val="10"/>
  </w:num>
  <w:num w:numId="27" w16cid:durableId="1709262455">
    <w:abstractNumId w:val="17"/>
  </w:num>
  <w:num w:numId="28" w16cid:durableId="1483888269">
    <w:abstractNumId w:val="27"/>
  </w:num>
  <w:num w:numId="29" w16cid:durableId="1890216534">
    <w:abstractNumId w:val="14"/>
  </w:num>
  <w:num w:numId="30" w16cid:durableId="1866402967">
    <w:abstractNumId w:val="16"/>
  </w:num>
  <w:num w:numId="31" w16cid:durableId="419760985">
    <w:abstractNumId w:val="29"/>
  </w:num>
  <w:num w:numId="32" w16cid:durableId="154633258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91"/>
    <w:rsid w:val="00001177"/>
    <w:rsid w:val="00030165"/>
    <w:rsid w:val="00030FF5"/>
    <w:rsid w:val="00033618"/>
    <w:rsid w:val="000730C1"/>
    <w:rsid w:val="0008163F"/>
    <w:rsid w:val="000916D7"/>
    <w:rsid w:val="00095FCD"/>
    <w:rsid w:val="000A6539"/>
    <w:rsid w:val="000B29C9"/>
    <w:rsid w:val="000C1743"/>
    <w:rsid w:val="000C70F6"/>
    <w:rsid w:val="000E317F"/>
    <w:rsid w:val="000E4355"/>
    <w:rsid w:val="00121297"/>
    <w:rsid w:val="00127602"/>
    <w:rsid w:val="00133A59"/>
    <w:rsid w:val="00137A90"/>
    <w:rsid w:val="00165EDD"/>
    <w:rsid w:val="001720EE"/>
    <w:rsid w:val="00184065"/>
    <w:rsid w:val="001A5E1D"/>
    <w:rsid w:val="001B0034"/>
    <w:rsid w:val="001B59DF"/>
    <w:rsid w:val="001B7FE4"/>
    <w:rsid w:val="001C70BA"/>
    <w:rsid w:val="001D0883"/>
    <w:rsid w:val="001D3D71"/>
    <w:rsid w:val="001D6D9C"/>
    <w:rsid w:val="001D7D3D"/>
    <w:rsid w:val="001F0F2E"/>
    <w:rsid w:val="001F79D7"/>
    <w:rsid w:val="002059D2"/>
    <w:rsid w:val="0020764B"/>
    <w:rsid w:val="00207B38"/>
    <w:rsid w:val="0023134B"/>
    <w:rsid w:val="00260040"/>
    <w:rsid w:val="002673D0"/>
    <w:rsid w:val="00270520"/>
    <w:rsid w:val="002C4747"/>
    <w:rsid w:val="002D630A"/>
    <w:rsid w:val="002E3E37"/>
    <w:rsid w:val="002F1E66"/>
    <w:rsid w:val="00302876"/>
    <w:rsid w:val="00317DB4"/>
    <w:rsid w:val="00330C1F"/>
    <w:rsid w:val="003344C4"/>
    <w:rsid w:val="00335D96"/>
    <w:rsid w:val="00343C74"/>
    <w:rsid w:val="0034799E"/>
    <w:rsid w:val="00355163"/>
    <w:rsid w:val="0035603E"/>
    <w:rsid w:val="00357240"/>
    <w:rsid w:val="00370260"/>
    <w:rsid w:val="0037216A"/>
    <w:rsid w:val="00377A1D"/>
    <w:rsid w:val="003900C0"/>
    <w:rsid w:val="003A7991"/>
    <w:rsid w:val="003A7DDE"/>
    <w:rsid w:val="003B39DB"/>
    <w:rsid w:val="003B7701"/>
    <w:rsid w:val="003C0EF0"/>
    <w:rsid w:val="003D39F4"/>
    <w:rsid w:val="003D6DAC"/>
    <w:rsid w:val="003F1668"/>
    <w:rsid w:val="00401141"/>
    <w:rsid w:val="00426DE1"/>
    <w:rsid w:val="00445F96"/>
    <w:rsid w:val="00452AF6"/>
    <w:rsid w:val="00467D83"/>
    <w:rsid w:val="00472E67"/>
    <w:rsid w:val="004943F0"/>
    <w:rsid w:val="004B2E6E"/>
    <w:rsid w:val="004C4800"/>
    <w:rsid w:val="004E4F30"/>
    <w:rsid w:val="0050039D"/>
    <w:rsid w:val="0050668D"/>
    <w:rsid w:val="00532466"/>
    <w:rsid w:val="00547A00"/>
    <w:rsid w:val="00556005"/>
    <w:rsid w:val="00567B08"/>
    <w:rsid w:val="00570742"/>
    <w:rsid w:val="00573E6D"/>
    <w:rsid w:val="0057632D"/>
    <w:rsid w:val="005A62C3"/>
    <w:rsid w:val="005A71C4"/>
    <w:rsid w:val="005B08F9"/>
    <w:rsid w:val="005B1AEF"/>
    <w:rsid w:val="005B283A"/>
    <w:rsid w:val="005B7035"/>
    <w:rsid w:val="005C0898"/>
    <w:rsid w:val="005C32AA"/>
    <w:rsid w:val="005D2054"/>
    <w:rsid w:val="005F3E46"/>
    <w:rsid w:val="006362A6"/>
    <w:rsid w:val="00641C15"/>
    <w:rsid w:val="0064417F"/>
    <w:rsid w:val="00666865"/>
    <w:rsid w:val="006771F2"/>
    <w:rsid w:val="00685E2E"/>
    <w:rsid w:val="006C783C"/>
    <w:rsid w:val="006D0ABC"/>
    <w:rsid w:val="006D3256"/>
    <w:rsid w:val="006F0EC0"/>
    <w:rsid w:val="006F26A7"/>
    <w:rsid w:val="006F3AD6"/>
    <w:rsid w:val="006F47C4"/>
    <w:rsid w:val="006F65CB"/>
    <w:rsid w:val="00701BCF"/>
    <w:rsid w:val="007176CE"/>
    <w:rsid w:val="00720361"/>
    <w:rsid w:val="00731196"/>
    <w:rsid w:val="0074308F"/>
    <w:rsid w:val="0076173C"/>
    <w:rsid w:val="00761F68"/>
    <w:rsid w:val="00766F05"/>
    <w:rsid w:val="00767B81"/>
    <w:rsid w:val="007A2BAD"/>
    <w:rsid w:val="007D7917"/>
    <w:rsid w:val="007E07BF"/>
    <w:rsid w:val="007E2B18"/>
    <w:rsid w:val="008014F0"/>
    <w:rsid w:val="00802D76"/>
    <w:rsid w:val="00812E0A"/>
    <w:rsid w:val="00823C4E"/>
    <w:rsid w:val="00832B17"/>
    <w:rsid w:val="00832D5A"/>
    <w:rsid w:val="008423AF"/>
    <w:rsid w:val="00847751"/>
    <w:rsid w:val="0084780E"/>
    <w:rsid w:val="00854DF6"/>
    <w:rsid w:val="00856075"/>
    <w:rsid w:val="0086695B"/>
    <w:rsid w:val="00873CEE"/>
    <w:rsid w:val="008820C9"/>
    <w:rsid w:val="00895580"/>
    <w:rsid w:val="008A43A3"/>
    <w:rsid w:val="008B6AF6"/>
    <w:rsid w:val="008E23B8"/>
    <w:rsid w:val="008E652C"/>
    <w:rsid w:val="009027E1"/>
    <w:rsid w:val="00925F7B"/>
    <w:rsid w:val="00926440"/>
    <w:rsid w:val="00935021"/>
    <w:rsid w:val="009419B8"/>
    <w:rsid w:val="00962745"/>
    <w:rsid w:val="00980A38"/>
    <w:rsid w:val="009A7254"/>
    <w:rsid w:val="009C420E"/>
    <w:rsid w:val="009C663A"/>
    <w:rsid w:val="009E4811"/>
    <w:rsid w:val="009F76A4"/>
    <w:rsid w:val="00A063DC"/>
    <w:rsid w:val="00A32973"/>
    <w:rsid w:val="00A3777E"/>
    <w:rsid w:val="00A37A25"/>
    <w:rsid w:val="00A57118"/>
    <w:rsid w:val="00A811C7"/>
    <w:rsid w:val="00AA0C8A"/>
    <w:rsid w:val="00AB2D4C"/>
    <w:rsid w:val="00AE0205"/>
    <w:rsid w:val="00AE3B86"/>
    <w:rsid w:val="00AE7793"/>
    <w:rsid w:val="00B0366B"/>
    <w:rsid w:val="00B37472"/>
    <w:rsid w:val="00B64FFE"/>
    <w:rsid w:val="00B75272"/>
    <w:rsid w:val="00B90E9B"/>
    <w:rsid w:val="00B93FE2"/>
    <w:rsid w:val="00B968DF"/>
    <w:rsid w:val="00BA166B"/>
    <w:rsid w:val="00BA307D"/>
    <w:rsid w:val="00BA646B"/>
    <w:rsid w:val="00BB715B"/>
    <w:rsid w:val="00BB7C88"/>
    <w:rsid w:val="00BC0092"/>
    <w:rsid w:val="00BD514C"/>
    <w:rsid w:val="00BE3CDE"/>
    <w:rsid w:val="00C17D83"/>
    <w:rsid w:val="00C23A51"/>
    <w:rsid w:val="00C256AA"/>
    <w:rsid w:val="00C41968"/>
    <w:rsid w:val="00C42491"/>
    <w:rsid w:val="00C62DE1"/>
    <w:rsid w:val="00C71B70"/>
    <w:rsid w:val="00C85CFA"/>
    <w:rsid w:val="00CA0499"/>
    <w:rsid w:val="00CA211E"/>
    <w:rsid w:val="00CA4C93"/>
    <w:rsid w:val="00CB3882"/>
    <w:rsid w:val="00CC1858"/>
    <w:rsid w:val="00CD1B7F"/>
    <w:rsid w:val="00CD2D92"/>
    <w:rsid w:val="00CE16AB"/>
    <w:rsid w:val="00CE483A"/>
    <w:rsid w:val="00CF4C02"/>
    <w:rsid w:val="00D17071"/>
    <w:rsid w:val="00D21555"/>
    <w:rsid w:val="00D332BD"/>
    <w:rsid w:val="00D35722"/>
    <w:rsid w:val="00D476F2"/>
    <w:rsid w:val="00D560C0"/>
    <w:rsid w:val="00D67C22"/>
    <w:rsid w:val="00D70892"/>
    <w:rsid w:val="00D915F9"/>
    <w:rsid w:val="00D9225B"/>
    <w:rsid w:val="00D94445"/>
    <w:rsid w:val="00D95ADD"/>
    <w:rsid w:val="00DA0276"/>
    <w:rsid w:val="00DA6E6C"/>
    <w:rsid w:val="00DD141D"/>
    <w:rsid w:val="00DF6EB2"/>
    <w:rsid w:val="00E153D6"/>
    <w:rsid w:val="00E15B9B"/>
    <w:rsid w:val="00E2218A"/>
    <w:rsid w:val="00E466D3"/>
    <w:rsid w:val="00E6189A"/>
    <w:rsid w:val="00E660C7"/>
    <w:rsid w:val="00E9545D"/>
    <w:rsid w:val="00EB2D4D"/>
    <w:rsid w:val="00EC2CFA"/>
    <w:rsid w:val="00EF1091"/>
    <w:rsid w:val="00F013C6"/>
    <w:rsid w:val="00F03A59"/>
    <w:rsid w:val="00F1439C"/>
    <w:rsid w:val="00F34F91"/>
    <w:rsid w:val="00F411BB"/>
    <w:rsid w:val="00F63E78"/>
    <w:rsid w:val="00F7049D"/>
    <w:rsid w:val="00F72943"/>
    <w:rsid w:val="00F7387F"/>
    <w:rsid w:val="00F87E2B"/>
    <w:rsid w:val="00F969A9"/>
    <w:rsid w:val="00FA4555"/>
    <w:rsid w:val="00FB4035"/>
    <w:rsid w:val="00FC5EF3"/>
    <w:rsid w:val="00FD318B"/>
    <w:rsid w:val="00FD5A0E"/>
    <w:rsid w:val="00FE0024"/>
    <w:rsid w:val="00FE5E36"/>
    <w:rsid w:val="00FF20D1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CA85A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7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796" w:right="994" w:hanging="10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785" w:hanging="35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427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99"/>
    <w:qFormat/>
    <w:pPr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A3777E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72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7472"/>
    <w:rPr>
      <w:vertAlign w:val="superscript"/>
    </w:rPr>
  </w:style>
  <w:style w:type="character" w:customStyle="1" w:styleId="PrrafodelistaCar">
    <w:name w:val="Párrafo de lista Car"/>
    <w:link w:val="Prrafodelista"/>
    <w:uiPriority w:val="99"/>
    <w:qFormat/>
    <w:locked/>
    <w:rsid w:val="009A7254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641C15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641C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4943F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62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225B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225B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4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4035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B4035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63A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1C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1C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8-D8FC-4A3A-86A0-7A9E98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6</cp:revision>
  <cp:lastPrinted>2026-02-20T20:57:00Z</cp:lastPrinted>
  <dcterms:created xsi:type="dcterms:W3CDTF">2026-02-23T20:15:00Z</dcterms:created>
  <dcterms:modified xsi:type="dcterms:W3CDTF">2026-02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